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43ECBA1E" w:rsidR="00BD47DD" w:rsidRPr="00C94729" w:rsidRDefault="00BA0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      </w:t>
            </w:r>
            <w:r w:rsidR="00DD6010">
              <w:rPr>
                <w:sz w:val="16"/>
                <w:szCs w:val="16"/>
              </w:rPr>
              <w:t xml:space="preserve">Gender: 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DD6010">
              <w:rPr>
                <w:sz w:val="16"/>
                <w:szCs w:val="16"/>
              </w:rPr>
              <w:t xml:space="preserve">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343F14D2" w14:textId="77777777" w:rsidR="000B7F38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</w:t>
            </w:r>
            <w:r w:rsidR="000B7F38">
              <w:rPr>
                <w:sz w:val="16"/>
                <w:szCs w:val="16"/>
              </w:rPr>
              <w:t xml:space="preserve">do you hope to student teach?  </w:t>
            </w:r>
          </w:p>
          <w:p w14:paraId="21F123EA" w14:textId="5D417C01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730E89B0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0FC51722" w14:textId="77777777" w:rsidR="000B7F38" w:rsidRDefault="000B7F38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128F2507" w:rsidR="00A26156" w:rsidRDefault="00A26156" w:rsidP="003E3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CF4F6E">
              <w:rPr>
                <w:b/>
                <w:sz w:val="16"/>
                <w:szCs w:val="16"/>
              </w:rPr>
              <w:t>Practicum I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2046C57B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CF4F6E">
              <w:rPr>
                <w:b/>
                <w:sz w:val="16"/>
                <w:szCs w:val="16"/>
              </w:rPr>
              <w:t>EDUC 3563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5003E9C8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FC202F">
              <w:rPr>
                <w:sz w:val="16"/>
                <w:szCs w:val="16"/>
              </w:rPr>
              <w:t xml:space="preserve">   </w:t>
            </w:r>
            <w:r w:rsidR="00CF4F6E">
              <w:rPr>
                <w:b/>
                <w:sz w:val="16"/>
                <w:szCs w:val="16"/>
              </w:rPr>
              <w:t>Shelly Worm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14FD98A9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CF4F6E">
              <w:rPr>
                <w:b/>
                <w:sz w:val="16"/>
                <w:szCs w:val="16"/>
              </w:rPr>
              <w:t>30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13DD0979" w:rsidR="00A25933" w:rsidRDefault="000B7F38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7B52099C" w:rsidR="00A25933" w:rsidRDefault="000B7F38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0B7F38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40B942ED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0BE7F838" w:rsidR="00E87868" w:rsidRPr="00B32F3E" w:rsidRDefault="00FE45E9" w:rsidP="000B7F3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</w:t>
            </w:r>
            <w:r w:rsidR="000B7F38">
              <w:rPr>
                <w:sz w:val="16"/>
                <w:szCs w:val="16"/>
              </w:rPr>
              <w:t>&gt;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2AE10CF5" w:rsidR="00A254D8" w:rsidRDefault="00495ED9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E939" w14:textId="77777777" w:rsidR="00583961" w:rsidRDefault="00583961" w:rsidP="007672C0">
      <w:pPr>
        <w:spacing w:after="0" w:line="240" w:lineRule="auto"/>
      </w:pPr>
      <w:r>
        <w:separator/>
      </w:r>
    </w:p>
  </w:endnote>
  <w:endnote w:type="continuationSeparator" w:id="0">
    <w:p w14:paraId="7DE8F166" w14:textId="77777777" w:rsidR="00583961" w:rsidRDefault="00583961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6879" w14:textId="77777777" w:rsidR="00583961" w:rsidRDefault="00583961" w:rsidP="007672C0">
      <w:pPr>
        <w:spacing w:after="0" w:line="240" w:lineRule="auto"/>
      </w:pPr>
      <w:r>
        <w:separator/>
      </w:r>
    </w:p>
  </w:footnote>
  <w:footnote w:type="continuationSeparator" w:id="0">
    <w:p w14:paraId="781EF52E" w14:textId="77777777" w:rsidR="00583961" w:rsidRDefault="00583961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0B7F38"/>
    <w:rsid w:val="001447D5"/>
    <w:rsid w:val="001E6C27"/>
    <w:rsid w:val="001E723F"/>
    <w:rsid w:val="0020283A"/>
    <w:rsid w:val="00221C7F"/>
    <w:rsid w:val="00247BEB"/>
    <w:rsid w:val="002B2737"/>
    <w:rsid w:val="002E46A0"/>
    <w:rsid w:val="00320DE9"/>
    <w:rsid w:val="00370D4B"/>
    <w:rsid w:val="00374868"/>
    <w:rsid w:val="003834F1"/>
    <w:rsid w:val="003B1550"/>
    <w:rsid w:val="003C4241"/>
    <w:rsid w:val="003E3371"/>
    <w:rsid w:val="00447578"/>
    <w:rsid w:val="0045169E"/>
    <w:rsid w:val="00492F3C"/>
    <w:rsid w:val="00495ED9"/>
    <w:rsid w:val="004B4C3D"/>
    <w:rsid w:val="00515EDB"/>
    <w:rsid w:val="005325C7"/>
    <w:rsid w:val="00536FF2"/>
    <w:rsid w:val="00544C3A"/>
    <w:rsid w:val="00570BD4"/>
    <w:rsid w:val="00583961"/>
    <w:rsid w:val="005B09C3"/>
    <w:rsid w:val="005C0A94"/>
    <w:rsid w:val="005E5C94"/>
    <w:rsid w:val="005F48F5"/>
    <w:rsid w:val="005F6E69"/>
    <w:rsid w:val="005F7E4D"/>
    <w:rsid w:val="00610275"/>
    <w:rsid w:val="00637236"/>
    <w:rsid w:val="00641140"/>
    <w:rsid w:val="00695416"/>
    <w:rsid w:val="006A374C"/>
    <w:rsid w:val="006A589E"/>
    <w:rsid w:val="006E503E"/>
    <w:rsid w:val="00760F46"/>
    <w:rsid w:val="007672C0"/>
    <w:rsid w:val="00785827"/>
    <w:rsid w:val="007A1755"/>
    <w:rsid w:val="007B3011"/>
    <w:rsid w:val="008048A8"/>
    <w:rsid w:val="008542A1"/>
    <w:rsid w:val="00886BA4"/>
    <w:rsid w:val="008C65F8"/>
    <w:rsid w:val="0092585B"/>
    <w:rsid w:val="009669B7"/>
    <w:rsid w:val="00997296"/>
    <w:rsid w:val="009A2E48"/>
    <w:rsid w:val="009D5D49"/>
    <w:rsid w:val="00A03B87"/>
    <w:rsid w:val="00A153EE"/>
    <w:rsid w:val="00A16D81"/>
    <w:rsid w:val="00A254D8"/>
    <w:rsid w:val="00A25933"/>
    <w:rsid w:val="00A26156"/>
    <w:rsid w:val="00A922BB"/>
    <w:rsid w:val="00A9392B"/>
    <w:rsid w:val="00AA7EC5"/>
    <w:rsid w:val="00AE64B7"/>
    <w:rsid w:val="00AF13E1"/>
    <w:rsid w:val="00B067F9"/>
    <w:rsid w:val="00B32F3E"/>
    <w:rsid w:val="00B46ED9"/>
    <w:rsid w:val="00B55557"/>
    <w:rsid w:val="00B752E8"/>
    <w:rsid w:val="00B75E02"/>
    <w:rsid w:val="00B87755"/>
    <w:rsid w:val="00BA0E90"/>
    <w:rsid w:val="00BB062E"/>
    <w:rsid w:val="00BD00A1"/>
    <w:rsid w:val="00BD47DD"/>
    <w:rsid w:val="00C16C1C"/>
    <w:rsid w:val="00C20A31"/>
    <w:rsid w:val="00C90AA3"/>
    <w:rsid w:val="00C94729"/>
    <w:rsid w:val="00CF4F6E"/>
    <w:rsid w:val="00D11D5E"/>
    <w:rsid w:val="00D14940"/>
    <w:rsid w:val="00D15D92"/>
    <w:rsid w:val="00D94AA1"/>
    <w:rsid w:val="00DC4BCC"/>
    <w:rsid w:val="00DD6010"/>
    <w:rsid w:val="00E747C5"/>
    <w:rsid w:val="00E80190"/>
    <w:rsid w:val="00E87868"/>
    <w:rsid w:val="00EB65BA"/>
    <w:rsid w:val="00ED7994"/>
    <w:rsid w:val="00EE629F"/>
    <w:rsid w:val="00EF5297"/>
    <w:rsid w:val="00F11F51"/>
    <w:rsid w:val="00F64745"/>
    <w:rsid w:val="00F72C02"/>
    <w:rsid w:val="00FB1158"/>
    <w:rsid w:val="00FB567E"/>
    <w:rsid w:val="00FC202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C59D5-B809-454C-9C7B-32016161C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3C910-96DD-4A75-9D05-85122EE332A2}">
  <ds:schemaRefs>
    <ds:schemaRef ds:uri="http://schemas.microsoft.com/office/2006/documentManagement/types"/>
    <ds:schemaRef ds:uri="6189471a-6592-4bbf-a32d-b74f04ae9d1d"/>
    <ds:schemaRef ds:uri="http://purl.org/dc/dcmitype/"/>
    <ds:schemaRef ds:uri="http://purl.org/dc/elements/1.1/"/>
    <ds:schemaRef ds:uri="http://www.w3.org/XML/1998/namespace"/>
    <ds:schemaRef ds:uri="http://purl.org/dc/terms/"/>
    <ds:schemaRef ds:uri="e6b33c97-eb08-42e5-aae4-ad3efc0a86e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FB85DDC-F520-461E-AD60-2A57703F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17-08-07T15:45:00Z</cp:lastPrinted>
  <dcterms:created xsi:type="dcterms:W3CDTF">2023-04-25T21:20:00Z</dcterms:created>
  <dcterms:modified xsi:type="dcterms:W3CDTF">2023-05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